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C02F" w14:textId="1F01FA2C" w:rsidR="00024E8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t>Cover Page/Title Page</w:t>
      </w:r>
    </w:p>
    <w:p w14:paraId="29E72DDF" w14:textId="24D78D38" w:rsidR="00B20B22" w:rsidRPr="00A727B4" w:rsidRDefault="00B20B22">
      <w:pPr>
        <w:rPr>
          <w:rFonts w:ascii="Arial" w:hAnsi="Arial" w:cs="Arial"/>
        </w:rPr>
      </w:pPr>
    </w:p>
    <w:p w14:paraId="7C516293" w14:textId="593F9B4F" w:rsidR="00B20B22" w:rsidRPr="00A727B4" w:rsidRDefault="00B20B22">
      <w:pPr>
        <w:rPr>
          <w:rFonts w:ascii="Arial" w:hAnsi="Arial" w:cs="Arial"/>
        </w:rPr>
      </w:pPr>
    </w:p>
    <w:p w14:paraId="783613EA" w14:textId="4DA6FFA1" w:rsidR="00B20B22" w:rsidRPr="00A727B4" w:rsidRDefault="00B20B22">
      <w:pPr>
        <w:rPr>
          <w:rFonts w:ascii="Arial" w:hAnsi="Arial" w:cs="Arial"/>
        </w:rPr>
      </w:pPr>
    </w:p>
    <w:p w14:paraId="1AA994A3" w14:textId="7C0E96CB" w:rsidR="00B20B22" w:rsidRPr="00A727B4" w:rsidRDefault="00B20B22">
      <w:pPr>
        <w:rPr>
          <w:rFonts w:ascii="Arial" w:hAnsi="Arial" w:cs="Arial"/>
        </w:rPr>
      </w:pPr>
    </w:p>
    <w:p w14:paraId="56BBD558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1BEE22DB" w14:textId="2CFB008D" w:rsidR="00FE0832" w:rsidRPr="008C65F1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Candidate Declaration</w:t>
      </w:r>
    </w:p>
    <w:p w14:paraId="59B8534D" w14:textId="4010F036" w:rsidR="00FE0832" w:rsidRPr="008C65F1" w:rsidRDefault="00FE0832">
      <w:pPr>
        <w:rPr>
          <w:rFonts w:ascii="Arial" w:hAnsi="Arial" w:cs="Arial"/>
          <w:sz w:val="24"/>
          <w:szCs w:val="24"/>
        </w:rPr>
      </w:pPr>
      <w:r w:rsidRPr="008C65F1">
        <w:rPr>
          <w:rFonts w:ascii="Arial" w:hAnsi="Arial" w:cs="Arial"/>
          <w:sz w:val="24"/>
          <w:szCs w:val="24"/>
        </w:rPr>
        <w:t xml:space="preserve">I hereby declare that this </w:t>
      </w:r>
      <w:r w:rsidR="009723E4" w:rsidRPr="008C65F1">
        <w:rPr>
          <w:rFonts w:ascii="Arial" w:hAnsi="Arial" w:cs="Arial"/>
          <w:sz w:val="24"/>
          <w:szCs w:val="24"/>
        </w:rPr>
        <w:t>Minor P</w:t>
      </w:r>
      <w:r w:rsidRPr="008C65F1">
        <w:rPr>
          <w:rFonts w:ascii="Arial" w:hAnsi="Arial" w:cs="Arial"/>
          <w:sz w:val="24"/>
          <w:szCs w:val="24"/>
        </w:rPr>
        <w:t>roject work entitled "</w:t>
      </w:r>
      <w:r w:rsidR="00080F25" w:rsidRPr="008C65F1">
        <w:rPr>
          <w:rFonts w:ascii="Arial" w:hAnsi="Arial" w:cs="Arial"/>
          <w:sz w:val="24"/>
          <w:szCs w:val="24"/>
        </w:rPr>
        <w:t>Password Generator</w:t>
      </w:r>
      <w:r w:rsidRPr="008C65F1">
        <w:rPr>
          <w:rFonts w:ascii="Arial" w:hAnsi="Arial" w:cs="Arial"/>
          <w:sz w:val="24"/>
          <w:szCs w:val="24"/>
        </w:rPr>
        <w:t>" has been prepared by me during the year 202</w:t>
      </w:r>
      <w:r w:rsidR="001220EB" w:rsidRPr="008C65F1">
        <w:rPr>
          <w:rFonts w:ascii="Arial" w:hAnsi="Arial" w:cs="Arial"/>
          <w:sz w:val="24"/>
          <w:szCs w:val="24"/>
        </w:rPr>
        <w:t>1</w:t>
      </w:r>
      <w:r w:rsidRPr="008C65F1">
        <w:rPr>
          <w:rFonts w:ascii="Arial" w:hAnsi="Arial" w:cs="Arial"/>
          <w:sz w:val="24"/>
          <w:szCs w:val="24"/>
        </w:rPr>
        <w:t xml:space="preserve"> - 2</w:t>
      </w:r>
      <w:r w:rsidR="001220EB" w:rsidRPr="008C65F1">
        <w:rPr>
          <w:rFonts w:ascii="Arial" w:hAnsi="Arial" w:cs="Arial"/>
          <w:sz w:val="24"/>
          <w:szCs w:val="24"/>
        </w:rPr>
        <w:t>2</w:t>
      </w:r>
      <w:r w:rsidRPr="008C65F1">
        <w:rPr>
          <w:rFonts w:ascii="Arial" w:hAnsi="Arial" w:cs="Arial"/>
          <w:sz w:val="24"/>
          <w:szCs w:val="24"/>
        </w:rPr>
        <w:t xml:space="preserve"> under the guidance of Mr</w:t>
      </w:r>
      <w:r w:rsidR="001220EB" w:rsidRPr="008C65F1">
        <w:rPr>
          <w:rFonts w:ascii="Arial" w:hAnsi="Arial" w:cs="Arial"/>
          <w:sz w:val="24"/>
          <w:szCs w:val="24"/>
        </w:rPr>
        <w:t>s</w:t>
      </w:r>
      <w:r w:rsidRPr="008C65F1">
        <w:rPr>
          <w:rFonts w:ascii="Arial" w:hAnsi="Arial" w:cs="Arial"/>
          <w:sz w:val="24"/>
          <w:szCs w:val="24"/>
        </w:rPr>
        <w:t xml:space="preserve">. </w:t>
      </w:r>
      <w:r w:rsidR="009723E4" w:rsidRPr="008C65F1">
        <w:rPr>
          <w:rFonts w:ascii="Arial" w:hAnsi="Arial" w:cs="Arial"/>
          <w:sz w:val="24"/>
          <w:szCs w:val="24"/>
        </w:rPr>
        <w:t>Saumya Gupta</w:t>
      </w:r>
      <w:r w:rsidRPr="008C65F1">
        <w:rPr>
          <w:rFonts w:ascii="Arial" w:hAnsi="Arial" w:cs="Arial"/>
          <w:sz w:val="24"/>
          <w:szCs w:val="24"/>
        </w:rPr>
        <w:t xml:space="preserve">, Department of Computer </w:t>
      </w:r>
      <w:r w:rsidR="009723E4" w:rsidRPr="008C65F1">
        <w:rPr>
          <w:rFonts w:ascii="Arial" w:hAnsi="Arial" w:cs="Arial"/>
          <w:sz w:val="24"/>
          <w:szCs w:val="24"/>
        </w:rPr>
        <w:t>Aplications</w:t>
      </w:r>
      <w:r w:rsidRPr="008C65F1">
        <w:rPr>
          <w:rFonts w:ascii="Arial" w:hAnsi="Arial" w:cs="Arial"/>
          <w:sz w:val="24"/>
          <w:szCs w:val="24"/>
        </w:rPr>
        <w:t xml:space="preserve"> , </w:t>
      </w:r>
      <w:r w:rsidR="009723E4" w:rsidRPr="008C65F1">
        <w:rPr>
          <w:rFonts w:ascii="Arial" w:hAnsi="Arial" w:cs="Arial"/>
          <w:sz w:val="24"/>
          <w:szCs w:val="24"/>
        </w:rPr>
        <w:t>JECRC University</w:t>
      </w:r>
      <w:r w:rsidRPr="008C65F1">
        <w:rPr>
          <w:rFonts w:ascii="Arial" w:hAnsi="Arial" w:cs="Arial"/>
          <w:sz w:val="24"/>
          <w:szCs w:val="24"/>
        </w:rPr>
        <w:t xml:space="preserve"> </w:t>
      </w:r>
      <w:r w:rsidR="009723E4" w:rsidRPr="008C65F1">
        <w:rPr>
          <w:rFonts w:ascii="Arial" w:hAnsi="Arial" w:cs="Arial"/>
          <w:sz w:val="24"/>
          <w:szCs w:val="24"/>
        </w:rPr>
        <w:t xml:space="preserve">Jaipur </w:t>
      </w:r>
      <w:r w:rsidRPr="008C65F1">
        <w:rPr>
          <w:rFonts w:ascii="Arial" w:hAnsi="Arial" w:cs="Arial"/>
          <w:sz w:val="24"/>
          <w:szCs w:val="24"/>
        </w:rPr>
        <w:t xml:space="preserve">in the partial fulfillment of </w:t>
      </w:r>
      <w:r w:rsidR="009723E4" w:rsidRPr="008C65F1">
        <w:rPr>
          <w:rFonts w:ascii="Arial" w:hAnsi="Arial" w:cs="Arial"/>
          <w:sz w:val="24"/>
          <w:szCs w:val="24"/>
        </w:rPr>
        <w:t>M</w:t>
      </w:r>
      <w:r w:rsidRPr="008C65F1">
        <w:rPr>
          <w:rFonts w:ascii="Arial" w:hAnsi="Arial" w:cs="Arial"/>
          <w:sz w:val="24"/>
          <w:szCs w:val="24"/>
        </w:rPr>
        <w:t>CA degree prescribed by the college . I also declare that this project is the outcome of my own effort , that it has not been submitted to any other university for the award of any degree</w:t>
      </w:r>
      <w:r w:rsidR="009723E4" w:rsidRPr="008C65F1">
        <w:rPr>
          <w:rFonts w:ascii="Arial" w:hAnsi="Arial" w:cs="Arial"/>
          <w:sz w:val="24"/>
          <w:szCs w:val="24"/>
        </w:rPr>
        <w:t>.</w:t>
      </w:r>
    </w:p>
    <w:p w14:paraId="72EA315B" w14:textId="1D745A02" w:rsidR="00B20B22" w:rsidRPr="00A727B4" w:rsidRDefault="00B20B22">
      <w:pPr>
        <w:rPr>
          <w:rFonts w:ascii="Arial" w:hAnsi="Arial" w:cs="Arial"/>
        </w:rPr>
      </w:pPr>
    </w:p>
    <w:p w14:paraId="13ADD293" w14:textId="0E740EB2" w:rsidR="00B20B22" w:rsidRPr="00A727B4" w:rsidRDefault="00B20B22">
      <w:pPr>
        <w:rPr>
          <w:rFonts w:ascii="Arial" w:hAnsi="Arial" w:cs="Arial"/>
        </w:rPr>
      </w:pPr>
    </w:p>
    <w:p w14:paraId="15648C79" w14:textId="23F106BB" w:rsidR="00B20B22" w:rsidRPr="00A727B4" w:rsidRDefault="00B20B22">
      <w:pPr>
        <w:rPr>
          <w:rFonts w:ascii="Arial" w:hAnsi="Arial" w:cs="Arial"/>
        </w:rPr>
      </w:pPr>
    </w:p>
    <w:p w14:paraId="709BF20C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03C12690" w14:textId="1815F7E3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Index Page</w:t>
      </w:r>
    </w:p>
    <w:p w14:paraId="1DD37E8F" w14:textId="55AAE52D" w:rsidR="00B20B22" w:rsidRPr="00A727B4" w:rsidRDefault="00B20B22">
      <w:pPr>
        <w:rPr>
          <w:rFonts w:ascii="Arial" w:hAnsi="Arial" w:cs="Arial"/>
        </w:rPr>
      </w:pPr>
    </w:p>
    <w:p w14:paraId="1826D627" w14:textId="24F251BD" w:rsidR="00B20B22" w:rsidRPr="00A727B4" w:rsidRDefault="00B20B22">
      <w:pPr>
        <w:rPr>
          <w:rFonts w:ascii="Arial" w:hAnsi="Arial" w:cs="Arial"/>
        </w:rPr>
      </w:pPr>
    </w:p>
    <w:p w14:paraId="7F3682A4" w14:textId="693EDC9D" w:rsidR="00B20B22" w:rsidRPr="00A727B4" w:rsidRDefault="00B20B22">
      <w:pPr>
        <w:rPr>
          <w:rFonts w:ascii="Arial" w:hAnsi="Arial" w:cs="Arial"/>
        </w:rPr>
      </w:pPr>
    </w:p>
    <w:p w14:paraId="2BA269CC" w14:textId="10C18D21" w:rsidR="00B20B22" w:rsidRPr="00A727B4" w:rsidRDefault="00B20B22">
      <w:pPr>
        <w:rPr>
          <w:rFonts w:ascii="Arial" w:hAnsi="Arial" w:cs="Arial"/>
        </w:rPr>
      </w:pPr>
    </w:p>
    <w:p w14:paraId="6C4FF28B" w14:textId="5218AA3E" w:rsidR="00B20B22" w:rsidRPr="00A727B4" w:rsidRDefault="00B20B22">
      <w:pPr>
        <w:rPr>
          <w:rFonts w:ascii="Arial" w:hAnsi="Arial" w:cs="Arial"/>
        </w:rPr>
      </w:pPr>
    </w:p>
    <w:p w14:paraId="1747EE28" w14:textId="0834F882" w:rsidR="00B20B22" w:rsidRPr="00A727B4" w:rsidRDefault="00B20B22">
      <w:pPr>
        <w:rPr>
          <w:rFonts w:ascii="Arial" w:hAnsi="Arial" w:cs="Arial"/>
        </w:rPr>
      </w:pPr>
    </w:p>
    <w:p w14:paraId="732E49FF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2F591986" w14:textId="4A543955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Abstract</w:t>
      </w:r>
    </w:p>
    <w:p w14:paraId="2A95CEAA" w14:textId="1AD98A19" w:rsidR="00116121" w:rsidRDefault="0011612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random password generator i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bpage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takes input from a random or pseudo - random number generator and automatically generates a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password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ndom passwords can be generated manually, using simple sources of randomness such as dice or coins, or they can be generated using a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uter</w:t>
      </w:r>
      <w:r w:rsidR="00AA28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r a website or a webpage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22DCEBA" w14:textId="02080004" w:rsidR="00116121" w:rsidRDefault="00116121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eaking regarding the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user can create a random password according to various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sizes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fter creating a random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password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</w:t>
      </w:r>
      <w:r w:rsidR="00AA2803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 can copy the password</w:t>
      </w:r>
      <w:r w:rsidR="00E13A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paste it for use it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1C283E88" w14:textId="70A8CB29" w:rsidR="00B20B22" w:rsidRPr="00116121" w:rsidRDefault="00116121">
      <w:pPr>
        <w:rPr>
          <w:rFonts w:ascii="Arial" w:hAnsi="Arial" w:cs="Arial"/>
          <w:sz w:val="24"/>
          <w:szCs w:val="24"/>
        </w:rPr>
      </w:pP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is GUI based Password Generator supplies the most basic method for generating a solid password for the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individuals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short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job just concentrates on producing arbitrary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passwords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order to run the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task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ou must have set up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Python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your PC . This is a basic GUI Based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system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pecially composed for the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beginners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ssword Generator in Python with source code is complementary to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download.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e for education purpose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only!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the project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demo,</w:t>
      </w:r>
      <w:r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ook at the picture slider listed </w:t>
      </w:r>
      <w:r w:rsidR="00AA2803" w:rsidRPr="00116121">
        <w:rPr>
          <w:rFonts w:ascii="Arial" w:hAnsi="Arial" w:cs="Arial"/>
          <w:color w:val="000000"/>
          <w:sz w:val="24"/>
          <w:szCs w:val="24"/>
          <w:shd w:val="clear" w:color="auto" w:fill="FFFFFF"/>
        </w:rPr>
        <w:t>below.</w:t>
      </w:r>
    </w:p>
    <w:p w14:paraId="773E0B95" w14:textId="224F5282" w:rsidR="00B20B22" w:rsidRPr="00A727B4" w:rsidRDefault="00B20B22">
      <w:pPr>
        <w:rPr>
          <w:rFonts w:ascii="Arial" w:hAnsi="Arial" w:cs="Arial"/>
        </w:rPr>
      </w:pPr>
    </w:p>
    <w:p w14:paraId="581D16F9" w14:textId="6F072ED0" w:rsidR="00B20B22" w:rsidRPr="00A727B4" w:rsidRDefault="00B20B22">
      <w:pPr>
        <w:rPr>
          <w:rFonts w:ascii="Arial" w:hAnsi="Arial" w:cs="Arial"/>
        </w:rPr>
      </w:pPr>
    </w:p>
    <w:p w14:paraId="019BD209" w14:textId="51D5491C" w:rsidR="00B20B22" w:rsidRPr="00A727B4" w:rsidRDefault="00B20B22">
      <w:pPr>
        <w:rPr>
          <w:rFonts w:ascii="Arial" w:hAnsi="Arial" w:cs="Arial"/>
        </w:rPr>
      </w:pPr>
    </w:p>
    <w:p w14:paraId="7E628698" w14:textId="24D26F34" w:rsidR="00B20B22" w:rsidRPr="00A727B4" w:rsidRDefault="00B20B22">
      <w:pPr>
        <w:rPr>
          <w:rFonts w:ascii="Arial" w:hAnsi="Arial" w:cs="Arial"/>
        </w:rPr>
      </w:pPr>
    </w:p>
    <w:p w14:paraId="3800ECA4" w14:textId="3ABECC3E" w:rsidR="00B20B22" w:rsidRPr="00A727B4" w:rsidRDefault="00B20B22">
      <w:pPr>
        <w:rPr>
          <w:rFonts w:ascii="Arial" w:hAnsi="Arial" w:cs="Arial"/>
        </w:rPr>
      </w:pPr>
    </w:p>
    <w:p w14:paraId="44AE48C1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404BE5E1" w14:textId="6E9A7BFC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14:paraId="3660F6FF" w14:textId="40F05A8C" w:rsidR="00B20B22" w:rsidRPr="00A727B4" w:rsidRDefault="00B20B22">
      <w:pPr>
        <w:rPr>
          <w:rFonts w:ascii="Arial" w:hAnsi="Arial" w:cs="Arial"/>
        </w:rPr>
      </w:pPr>
    </w:p>
    <w:p w14:paraId="5FCE7264" w14:textId="0E0755C0" w:rsidR="00B20B22" w:rsidRPr="00A727B4" w:rsidRDefault="00B20B22">
      <w:pPr>
        <w:rPr>
          <w:rFonts w:ascii="Arial" w:hAnsi="Arial" w:cs="Arial"/>
        </w:rPr>
      </w:pPr>
    </w:p>
    <w:p w14:paraId="4A715E0C" w14:textId="7A31CE25" w:rsidR="00B20B22" w:rsidRPr="00A727B4" w:rsidRDefault="00B20B22">
      <w:pPr>
        <w:rPr>
          <w:rFonts w:ascii="Arial" w:hAnsi="Arial" w:cs="Arial"/>
        </w:rPr>
      </w:pPr>
    </w:p>
    <w:p w14:paraId="63BE4ED6" w14:textId="16E34914" w:rsidR="00B20B22" w:rsidRPr="00A727B4" w:rsidRDefault="00B20B22">
      <w:pPr>
        <w:rPr>
          <w:rFonts w:ascii="Arial" w:hAnsi="Arial" w:cs="Arial"/>
        </w:rPr>
      </w:pPr>
    </w:p>
    <w:p w14:paraId="287735DF" w14:textId="005A68EF" w:rsidR="00B20B22" w:rsidRPr="00A727B4" w:rsidRDefault="00B20B22">
      <w:pPr>
        <w:rPr>
          <w:rFonts w:ascii="Arial" w:hAnsi="Arial" w:cs="Arial"/>
        </w:rPr>
      </w:pPr>
    </w:p>
    <w:p w14:paraId="27783FCA" w14:textId="4B33ED3E" w:rsidR="00B20B22" w:rsidRPr="00A727B4" w:rsidRDefault="00B20B22">
      <w:pPr>
        <w:rPr>
          <w:rFonts w:ascii="Arial" w:hAnsi="Arial" w:cs="Arial"/>
        </w:rPr>
      </w:pPr>
    </w:p>
    <w:p w14:paraId="222148FA" w14:textId="1677582D" w:rsidR="00B20B22" w:rsidRPr="00A727B4" w:rsidRDefault="00B20B22">
      <w:pPr>
        <w:rPr>
          <w:rFonts w:ascii="Arial" w:hAnsi="Arial" w:cs="Arial"/>
        </w:rPr>
      </w:pPr>
    </w:p>
    <w:p w14:paraId="7B7E71C3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2BE8A10E" w14:textId="597D1E64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Feasibility study of the Project</w:t>
      </w:r>
    </w:p>
    <w:p w14:paraId="3003BA85" w14:textId="1A175224" w:rsidR="00B20B22" w:rsidRPr="00A727B4" w:rsidRDefault="00B20B22">
      <w:pPr>
        <w:rPr>
          <w:rFonts w:ascii="Arial" w:hAnsi="Arial" w:cs="Arial"/>
        </w:rPr>
      </w:pPr>
    </w:p>
    <w:p w14:paraId="0BB6F00B" w14:textId="04239BFC" w:rsidR="00B20B22" w:rsidRPr="00A727B4" w:rsidRDefault="00B20B22">
      <w:pPr>
        <w:rPr>
          <w:rFonts w:ascii="Arial" w:hAnsi="Arial" w:cs="Arial"/>
        </w:rPr>
      </w:pPr>
    </w:p>
    <w:p w14:paraId="6523B8AF" w14:textId="2670FCE0" w:rsidR="00B20B22" w:rsidRPr="00A727B4" w:rsidRDefault="00B20B22">
      <w:pPr>
        <w:rPr>
          <w:rFonts w:ascii="Arial" w:hAnsi="Arial" w:cs="Arial"/>
        </w:rPr>
      </w:pPr>
    </w:p>
    <w:p w14:paraId="57A1D50C" w14:textId="7677059F" w:rsidR="00B20B22" w:rsidRPr="00A727B4" w:rsidRDefault="00B20B22">
      <w:pPr>
        <w:rPr>
          <w:rFonts w:ascii="Arial" w:hAnsi="Arial" w:cs="Arial"/>
        </w:rPr>
      </w:pPr>
    </w:p>
    <w:p w14:paraId="4F1FA3EA" w14:textId="0BE02B4B" w:rsidR="00B20B22" w:rsidRPr="00A727B4" w:rsidRDefault="00B20B22">
      <w:pPr>
        <w:rPr>
          <w:rFonts w:ascii="Arial" w:hAnsi="Arial" w:cs="Arial"/>
        </w:rPr>
      </w:pPr>
    </w:p>
    <w:p w14:paraId="31E98336" w14:textId="42B8405A" w:rsidR="00B20B22" w:rsidRPr="00A727B4" w:rsidRDefault="00B20B22">
      <w:pPr>
        <w:rPr>
          <w:rFonts w:ascii="Arial" w:hAnsi="Arial" w:cs="Arial"/>
        </w:rPr>
      </w:pPr>
    </w:p>
    <w:p w14:paraId="3189951D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5D69E663" w14:textId="28A87D29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SRS (SRS Diagram)</w:t>
      </w:r>
    </w:p>
    <w:p w14:paraId="2A5065BC" w14:textId="77777777" w:rsidR="00B20B22" w:rsidRPr="00A727B4" w:rsidRDefault="00B20B22">
      <w:pPr>
        <w:rPr>
          <w:rFonts w:ascii="Arial" w:hAnsi="Arial" w:cs="Arial"/>
        </w:rPr>
      </w:pPr>
    </w:p>
    <w:p w14:paraId="7B884E2C" w14:textId="77777777" w:rsidR="00B20B22" w:rsidRPr="00A727B4" w:rsidRDefault="00B20B22">
      <w:pPr>
        <w:rPr>
          <w:rFonts w:ascii="Arial" w:hAnsi="Arial" w:cs="Arial"/>
        </w:rPr>
      </w:pPr>
    </w:p>
    <w:p w14:paraId="2AB3E0BE" w14:textId="77777777" w:rsidR="00B20B22" w:rsidRPr="00A727B4" w:rsidRDefault="00B20B22">
      <w:pPr>
        <w:rPr>
          <w:rFonts w:ascii="Arial" w:hAnsi="Arial" w:cs="Arial"/>
        </w:rPr>
      </w:pPr>
    </w:p>
    <w:p w14:paraId="0B17E694" w14:textId="77777777" w:rsidR="00B20B22" w:rsidRPr="00A727B4" w:rsidRDefault="00B20B22">
      <w:pPr>
        <w:rPr>
          <w:rFonts w:ascii="Arial" w:hAnsi="Arial" w:cs="Arial"/>
        </w:rPr>
      </w:pPr>
    </w:p>
    <w:p w14:paraId="19014BF7" w14:textId="77777777" w:rsidR="00B20B22" w:rsidRPr="00A727B4" w:rsidRDefault="00B20B22">
      <w:pPr>
        <w:rPr>
          <w:rFonts w:ascii="Arial" w:hAnsi="Arial" w:cs="Arial"/>
        </w:rPr>
      </w:pPr>
    </w:p>
    <w:p w14:paraId="6A6EACE1" w14:textId="77777777" w:rsidR="00B20B22" w:rsidRPr="00A727B4" w:rsidRDefault="00B20B22">
      <w:pPr>
        <w:rPr>
          <w:rFonts w:ascii="Arial" w:hAnsi="Arial" w:cs="Arial"/>
        </w:rPr>
      </w:pPr>
    </w:p>
    <w:p w14:paraId="00660211" w14:textId="77777777" w:rsidR="00B20B22" w:rsidRPr="00A727B4" w:rsidRDefault="00B20B22">
      <w:pPr>
        <w:rPr>
          <w:rFonts w:ascii="Arial" w:hAnsi="Arial" w:cs="Arial"/>
        </w:rPr>
      </w:pPr>
    </w:p>
    <w:p w14:paraId="52EE5292" w14:textId="7F88E16C" w:rsidR="00B20B22" w:rsidRPr="00A727B4" w:rsidRDefault="00B20B22">
      <w:pPr>
        <w:rPr>
          <w:rFonts w:ascii="Arial" w:hAnsi="Arial" w:cs="Arial"/>
        </w:rPr>
      </w:pPr>
    </w:p>
    <w:p w14:paraId="413CF92D" w14:textId="77777777" w:rsidR="00B20B22" w:rsidRPr="00A727B4" w:rsidRDefault="00B20B22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62D64D95" w14:textId="09AAF61C" w:rsidR="00B20B22" w:rsidRPr="00A727B4" w:rsidRDefault="00B20B22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DFD’s</w:t>
      </w:r>
      <w:r w:rsidR="001E3437" w:rsidRPr="00A727B4">
        <w:rPr>
          <w:rFonts w:ascii="Arial" w:hAnsi="Arial" w:cs="Arial"/>
          <w:b/>
          <w:bCs/>
          <w:sz w:val="32"/>
          <w:szCs w:val="32"/>
        </w:rPr>
        <w:t>/Flow Chart/E-R Diagrams</w:t>
      </w:r>
    </w:p>
    <w:p w14:paraId="7EB04B36" w14:textId="4C425BEA" w:rsidR="001E3437" w:rsidRPr="00A727B4" w:rsidRDefault="001E3437">
      <w:pPr>
        <w:rPr>
          <w:rFonts w:ascii="Arial" w:hAnsi="Arial" w:cs="Arial"/>
        </w:rPr>
      </w:pPr>
    </w:p>
    <w:p w14:paraId="28CCFF3E" w14:textId="5B68C231" w:rsidR="001E3437" w:rsidRPr="00A727B4" w:rsidRDefault="001E3437">
      <w:pPr>
        <w:rPr>
          <w:rFonts w:ascii="Arial" w:hAnsi="Arial" w:cs="Arial"/>
        </w:rPr>
      </w:pPr>
    </w:p>
    <w:p w14:paraId="5CEEB561" w14:textId="4CB13370" w:rsidR="001E3437" w:rsidRPr="00A727B4" w:rsidRDefault="001E3437">
      <w:pPr>
        <w:rPr>
          <w:rFonts w:ascii="Arial" w:hAnsi="Arial" w:cs="Arial"/>
        </w:rPr>
      </w:pPr>
    </w:p>
    <w:p w14:paraId="2CB6D91D" w14:textId="77777777" w:rsidR="001E3437" w:rsidRPr="00A727B4" w:rsidRDefault="001E3437">
      <w:pPr>
        <w:rPr>
          <w:rFonts w:ascii="Arial" w:hAnsi="Arial" w:cs="Arial"/>
        </w:rPr>
      </w:pPr>
    </w:p>
    <w:p w14:paraId="7ADCE9F6" w14:textId="77777777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450F2A6D" w14:textId="335336B0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UML Diagram</w:t>
      </w:r>
    </w:p>
    <w:p w14:paraId="1A65BD68" w14:textId="4C1FEC7D" w:rsidR="001E3437" w:rsidRPr="00A727B4" w:rsidRDefault="001E3437">
      <w:pPr>
        <w:rPr>
          <w:rFonts w:ascii="Arial" w:hAnsi="Arial" w:cs="Arial"/>
        </w:rPr>
      </w:pPr>
    </w:p>
    <w:p w14:paraId="7FC0499A" w14:textId="0ED4A31E" w:rsidR="001E3437" w:rsidRPr="00A727B4" w:rsidRDefault="001E3437">
      <w:pPr>
        <w:rPr>
          <w:rFonts w:ascii="Arial" w:hAnsi="Arial" w:cs="Arial"/>
        </w:rPr>
      </w:pPr>
    </w:p>
    <w:p w14:paraId="0E826748" w14:textId="3BC0DD2B" w:rsidR="001E3437" w:rsidRPr="00A727B4" w:rsidRDefault="001E3437">
      <w:pPr>
        <w:rPr>
          <w:rFonts w:ascii="Arial" w:hAnsi="Arial" w:cs="Arial"/>
        </w:rPr>
      </w:pPr>
    </w:p>
    <w:p w14:paraId="70F1944F" w14:textId="7ED384CB" w:rsidR="001E3437" w:rsidRPr="00A727B4" w:rsidRDefault="001E3437">
      <w:pPr>
        <w:rPr>
          <w:rFonts w:ascii="Arial" w:hAnsi="Arial" w:cs="Arial"/>
        </w:rPr>
      </w:pPr>
    </w:p>
    <w:p w14:paraId="139A67BE" w14:textId="258AB193" w:rsidR="001E3437" w:rsidRPr="00A727B4" w:rsidRDefault="001E3437">
      <w:pPr>
        <w:rPr>
          <w:rFonts w:ascii="Arial" w:hAnsi="Arial" w:cs="Arial"/>
        </w:rPr>
      </w:pPr>
    </w:p>
    <w:p w14:paraId="54CB2E2A" w14:textId="3C13429C" w:rsidR="001E3437" w:rsidRPr="00A727B4" w:rsidRDefault="001E3437">
      <w:pPr>
        <w:rPr>
          <w:rFonts w:ascii="Arial" w:hAnsi="Arial" w:cs="Arial"/>
        </w:rPr>
      </w:pPr>
    </w:p>
    <w:p w14:paraId="49EF29F2" w14:textId="77777777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br w:type="page"/>
      </w:r>
    </w:p>
    <w:p w14:paraId="327B37AA" w14:textId="2AE7E6E3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Technology Used/Platform</w:t>
      </w:r>
    </w:p>
    <w:p w14:paraId="1D914A4A" w14:textId="69DBB8B8" w:rsidR="001E3437" w:rsidRPr="00A727B4" w:rsidRDefault="001E3437">
      <w:pPr>
        <w:rPr>
          <w:rFonts w:ascii="Arial" w:hAnsi="Arial" w:cs="Arial"/>
        </w:rPr>
      </w:pPr>
    </w:p>
    <w:p w14:paraId="2D4A61C2" w14:textId="19950D12" w:rsidR="001E3437" w:rsidRPr="00A727B4" w:rsidRDefault="001E3437">
      <w:pPr>
        <w:rPr>
          <w:rFonts w:ascii="Arial" w:hAnsi="Arial" w:cs="Arial"/>
        </w:rPr>
      </w:pPr>
    </w:p>
    <w:p w14:paraId="06232ADB" w14:textId="0E2FD9B2" w:rsidR="001E3437" w:rsidRPr="00A727B4" w:rsidRDefault="001E3437">
      <w:pPr>
        <w:rPr>
          <w:rFonts w:ascii="Arial" w:hAnsi="Arial" w:cs="Arial"/>
        </w:rPr>
      </w:pPr>
    </w:p>
    <w:p w14:paraId="5CBF35BD" w14:textId="2E7D76B7" w:rsidR="001E3437" w:rsidRPr="00A727B4" w:rsidRDefault="001E3437">
      <w:pPr>
        <w:rPr>
          <w:rFonts w:ascii="Arial" w:hAnsi="Arial" w:cs="Arial"/>
        </w:rPr>
      </w:pPr>
    </w:p>
    <w:p w14:paraId="1E402944" w14:textId="1E7BE6EE" w:rsidR="001E3437" w:rsidRPr="00A727B4" w:rsidRDefault="001E3437">
      <w:pPr>
        <w:rPr>
          <w:rFonts w:ascii="Arial" w:hAnsi="Arial" w:cs="Arial"/>
        </w:rPr>
      </w:pPr>
    </w:p>
    <w:p w14:paraId="1256E80B" w14:textId="2B10AE96" w:rsidR="001E3437" w:rsidRPr="00A727B4" w:rsidRDefault="001E3437">
      <w:pPr>
        <w:rPr>
          <w:rFonts w:ascii="Arial" w:hAnsi="Arial" w:cs="Arial"/>
        </w:rPr>
      </w:pPr>
    </w:p>
    <w:p w14:paraId="3A0679FF" w14:textId="45730B0F" w:rsidR="001E3437" w:rsidRPr="00A727B4" w:rsidRDefault="001E3437">
      <w:pPr>
        <w:rPr>
          <w:rFonts w:ascii="Arial" w:hAnsi="Arial" w:cs="Arial"/>
        </w:rPr>
      </w:pPr>
    </w:p>
    <w:p w14:paraId="697C0AA6" w14:textId="77777777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2F8CBE73" w14:textId="451B0AD6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CODING</w:t>
      </w:r>
      <w:r w:rsidR="00A727B4">
        <w:rPr>
          <w:rFonts w:ascii="Arial" w:hAnsi="Arial" w:cs="Arial"/>
          <w:b/>
          <w:bCs/>
          <w:sz w:val="32"/>
          <w:szCs w:val="32"/>
        </w:rPr>
        <w:t xml:space="preserve"> </w:t>
      </w:r>
      <w:r w:rsidRPr="00A727B4">
        <w:rPr>
          <w:rFonts w:ascii="Arial" w:hAnsi="Arial" w:cs="Arial"/>
          <w:b/>
          <w:bCs/>
          <w:sz w:val="32"/>
          <w:szCs w:val="32"/>
        </w:rPr>
        <w:t>(important Codes like – DB connection/input forms/queries/main logic etcs)</w:t>
      </w:r>
    </w:p>
    <w:p w14:paraId="25B09D5A" w14:textId="03913E1F" w:rsidR="001E3437" w:rsidRPr="00A727B4" w:rsidRDefault="001E3437">
      <w:pPr>
        <w:rPr>
          <w:rFonts w:ascii="Arial" w:hAnsi="Arial" w:cs="Arial"/>
        </w:rPr>
      </w:pPr>
    </w:p>
    <w:p w14:paraId="7608D61E" w14:textId="4C0B3934" w:rsidR="001E3437" w:rsidRPr="00A727B4" w:rsidRDefault="001E3437">
      <w:pPr>
        <w:rPr>
          <w:rFonts w:ascii="Arial" w:hAnsi="Arial" w:cs="Arial"/>
        </w:rPr>
      </w:pPr>
    </w:p>
    <w:p w14:paraId="659E66EA" w14:textId="05F737F1" w:rsidR="001E3437" w:rsidRPr="00A727B4" w:rsidRDefault="001E3437">
      <w:pPr>
        <w:rPr>
          <w:rFonts w:ascii="Arial" w:hAnsi="Arial" w:cs="Arial"/>
        </w:rPr>
      </w:pPr>
    </w:p>
    <w:p w14:paraId="63120210" w14:textId="536075A4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368DF490" w14:textId="77777777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37FBD67E" w14:textId="5B1C25CE" w:rsidR="00B20B22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TESTING</w:t>
      </w:r>
    </w:p>
    <w:p w14:paraId="61E34027" w14:textId="6620FCB8" w:rsidR="001E3437" w:rsidRPr="00A727B4" w:rsidRDefault="001E3437">
      <w:pPr>
        <w:rPr>
          <w:rFonts w:ascii="Arial" w:hAnsi="Arial" w:cs="Arial"/>
        </w:rPr>
      </w:pPr>
    </w:p>
    <w:p w14:paraId="1A8C15E8" w14:textId="0B3130D0" w:rsidR="001E3437" w:rsidRPr="00A727B4" w:rsidRDefault="001E3437">
      <w:pPr>
        <w:rPr>
          <w:rFonts w:ascii="Arial" w:hAnsi="Arial" w:cs="Arial"/>
        </w:rPr>
      </w:pPr>
    </w:p>
    <w:p w14:paraId="792A52A2" w14:textId="67B0FE18" w:rsidR="001E3437" w:rsidRPr="00A727B4" w:rsidRDefault="001E3437">
      <w:pPr>
        <w:rPr>
          <w:rFonts w:ascii="Arial" w:hAnsi="Arial" w:cs="Arial"/>
        </w:rPr>
      </w:pPr>
    </w:p>
    <w:p w14:paraId="0C10D8A1" w14:textId="7D536044" w:rsidR="001E3437" w:rsidRPr="00A727B4" w:rsidRDefault="001E3437">
      <w:pPr>
        <w:rPr>
          <w:rFonts w:ascii="Arial" w:hAnsi="Arial" w:cs="Arial"/>
        </w:rPr>
      </w:pPr>
    </w:p>
    <w:p w14:paraId="02A1115C" w14:textId="09D03252" w:rsidR="001E3437" w:rsidRPr="00A727B4" w:rsidRDefault="001E3437">
      <w:pPr>
        <w:rPr>
          <w:rFonts w:ascii="Arial" w:hAnsi="Arial" w:cs="Arial"/>
        </w:rPr>
      </w:pPr>
    </w:p>
    <w:p w14:paraId="132728B1" w14:textId="77777777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0A877640" w14:textId="3B9F5D3F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Algorithm/Partial Code</w:t>
      </w:r>
    </w:p>
    <w:p w14:paraId="6BC903EA" w14:textId="19A81388" w:rsidR="001E3437" w:rsidRPr="00A727B4" w:rsidRDefault="001E3437">
      <w:pPr>
        <w:rPr>
          <w:rFonts w:ascii="Arial" w:hAnsi="Arial" w:cs="Arial"/>
        </w:rPr>
      </w:pPr>
    </w:p>
    <w:p w14:paraId="6002150E" w14:textId="4AEEB352" w:rsidR="001E3437" w:rsidRPr="00A727B4" w:rsidRDefault="001E3437">
      <w:pPr>
        <w:rPr>
          <w:rFonts w:ascii="Arial" w:hAnsi="Arial" w:cs="Arial"/>
        </w:rPr>
      </w:pPr>
    </w:p>
    <w:p w14:paraId="42622695" w14:textId="4A6EFB25" w:rsidR="001E3437" w:rsidRPr="00A727B4" w:rsidRDefault="001E3437">
      <w:pPr>
        <w:rPr>
          <w:rFonts w:ascii="Arial" w:hAnsi="Arial" w:cs="Arial"/>
        </w:rPr>
      </w:pPr>
    </w:p>
    <w:p w14:paraId="1EA58C31" w14:textId="4FFFEDCB" w:rsidR="001E3437" w:rsidRPr="00A727B4" w:rsidRDefault="001E3437">
      <w:pPr>
        <w:rPr>
          <w:rFonts w:ascii="Arial" w:hAnsi="Arial" w:cs="Arial"/>
        </w:rPr>
      </w:pPr>
    </w:p>
    <w:p w14:paraId="28527537" w14:textId="7E678B1B" w:rsidR="001E3437" w:rsidRPr="00A727B4" w:rsidRDefault="001E3437">
      <w:pPr>
        <w:rPr>
          <w:rFonts w:ascii="Arial" w:hAnsi="Arial" w:cs="Arial"/>
        </w:rPr>
      </w:pPr>
    </w:p>
    <w:p w14:paraId="655079A0" w14:textId="6A6D23BE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78010FDB" w14:textId="77777777" w:rsidR="001E3437" w:rsidRPr="00A727B4" w:rsidRDefault="001E3437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65F10581" w14:textId="5382C9E0" w:rsidR="001E3437" w:rsidRPr="00A727B4" w:rsidRDefault="001E3437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Screensho</w:t>
      </w:r>
      <w:r w:rsidR="006D296B" w:rsidRPr="00A727B4">
        <w:rPr>
          <w:rFonts w:ascii="Arial" w:hAnsi="Arial" w:cs="Arial"/>
          <w:b/>
          <w:bCs/>
          <w:sz w:val="32"/>
          <w:szCs w:val="32"/>
        </w:rPr>
        <w:t>ts of Reports/Outputs/Forms/Designs etcs.</w:t>
      </w:r>
    </w:p>
    <w:p w14:paraId="5B877BE7" w14:textId="77A92B79" w:rsidR="006D296B" w:rsidRPr="00A727B4" w:rsidRDefault="006D296B">
      <w:pPr>
        <w:rPr>
          <w:rFonts w:ascii="Arial" w:hAnsi="Arial" w:cs="Arial"/>
        </w:rPr>
      </w:pPr>
    </w:p>
    <w:p w14:paraId="2FF5CA01" w14:textId="03534463" w:rsidR="006D296B" w:rsidRPr="00A727B4" w:rsidRDefault="006D296B">
      <w:pPr>
        <w:rPr>
          <w:rFonts w:ascii="Arial" w:hAnsi="Arial" w:cs="Arial"/>
        </w:rPr>
      </w:pPr>
    </w:p>
    <w:p w14:paraId="2C732A09" w14:textId="59206B38" w:rsidR="006D296B" w:rsidRPr="00A727B4" w:rsidRDefault="006D296B">
      <w:pPr>
        <w:rPr>
          <w:rFonts w:ascii="Arial" w:hAnsi="Arial" w:cs="Arial"/>
        </w:rPr>
      </w:pPr>
    </w:p>
    <w:p w14:paraId="4BBE2CEB" w14:textId="59CE0A96" w:rsidR="006D296B" w:rsidRPr="00A727B4" w:rsidRDefault="006D296B">
      <w:pPr>
        <w:rPr>
          <w:rFonts w:ascii="Arial" w:hAnsi="Arial" w:cs="Arial"/>
        </w:rPr>
      </w:pPr>
    </w:p>
    <w:p w14:paraId="507906D1" w14:textId="1D8AB246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6CE5ED1C" w14:textId="77777777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42A05FDE" w14:textId="58D5ABC2" w:rsidR="006D296B" w:rsidRPr="00A727B4" w:rsidRDefault="006D296B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Conclusion</w:t>
      </w:r>
    </w:p>
    <w:p w14:paraId="182B0BD8" w14:textId="46721331" w:rsidR="006D296B" w:rsidRPr="00A727B4" w:rsidRDefault="006D296B">
      <w:pPr>
        <w:rPr>
          <w:rFonts w:ascii="Arial" w:hAnsi="Arial" w:cs="Arial"/>
        </w:rPr>
      </w:pPr>
    </w:p>
    <w:p w14:paraId="215721B5" w14:textId="26B4ED9A" w:rsidR="006D296B" w:rsidRPr="00A727B4" w:rsidRDefault="006D296B">
      <w:pPr>
        <w:rPr>
          <w:rFonts w:ascii="Arial" w:hAnsi="Arial" w:cs="Arial"/>
        </w:rPr>
      </w:pPr>
    </w:p>
    <w:p w14:paraId="060C066A" w14:textId="165EBF57" w:rsidR="006D296B" w:rsidRPr="00A727B4" w:rsidRDefault="006D296B">
      <w:pPr>
        <w:rPr>
          <w:rFonts w:ascii="Arial" w:hAnsi="Arial" w:cs="Arial"/>
        </w:rPr>
      </w:pPr>
    </w:p>
    <w:p w14:paraId="4BDF343D" w14:textId="4CE3D483" w:rsidR="006D296B" w:rsidRPr="00A727B4" w:rsidRDefault="006D296B">
      <w:pPr>
        <w:rPr>
          <w:rFonts w:ascii="Arial" w:hAnsi="Arial" w:cs="Arial"/>
        </w:rPr>
      </w:pPr>
    </w:p>
    <w:p w14:paraId="5B5C82F3" w14:textId="07188A8F" w:rsidR="006D296B" w:rsidRPr="00A727B4" w:rsidRDefault="006D296B">
      <w:pPr>
        <w:rPr>
          <w:rFonts w:ascii="Arial" w:hAnsi="Arial" w:cs="Arial"/>
        </w:rPr>
      </w:pPr>
    </w:p>
    <w:p w14:paraId="5388411A" w14:textId="345A2140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00BA52D2" w14:textId="77777777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351CFE72" w14:textId="7D5A2A59" w:rsidR="006D296B" w:rsidRPr="00A727B4" w:rsidRDefault="006D296B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Biblography</w:t>
      </w:r>
    </w:p>
    <w:p w14:paraId="07178AFA" w14:textId="2D3B4900" w:rsidR="006D296B" w:rsidRPr="00A727B4" w:rsidRDefault="006D296B">
      <w:pPr>
        <w:rPr>
          <w:rFonts w:ascii="Arial" w:hAnsi="Arial" w:cs="Arial"/>
        </w:rPr>
      </w:pPr>
    </w:p>
    <w:p w14:paraId="566C56F8" w14:textId="15515D5C" w:rsidR="006D296B" w:rsidRPr="00A727B4" w:rsidRDefault="006D296B">
      <w:pPr>
        <w:rPr>
          <w:rFonts w:ascii="Arial" w:hAnsi="Arial" w:cs="Arial"/>
        </w:rPr>
      </w:pPr>
    </w:p>
    <w:p w14:paraId="6D775029" w14:textId="154B2883" w:rsidR="006D296B" w:rsidRPr="00A727B4" w:rsidRDefault="006D296B">
      <w:pPr>
        <w:rPr>
          <w:rFonts w:ascii="Arial" w:hAnsi="Arial" w:cs="Arial"/>
        </w:rPr>
      </w:pPr>
    </w:p>
    <w:p w14:paraId="7F5DE78D" w14:textId="508914BE" w:rsidR="006D296B" w:rsidRPr="00A727B4" w:rsidRDefault="006D296B">
      <w:pPr>
        <w:rPr>
          <w:rFonts w:ascii="Arial" w:hAnsi="Arial" w:cs="Arial"/>
        </w:rPr>
      </w:pPr>
    </w:p>
    <w:p w14:paraId="35ED9511" w14:textId="767C710F" w:rsidR="006D296B" w:rsidRPr="00A727B4" w:rsidRDefault="006D296B">
      <w:pPr>
        <w:rPr>
          <w:rFonts w:ascii="Arial" w:hAnsi="Arial" w:cs="Arial"/>
        </w:rPr>
      </w:pPr>
    </w:p>
    <w:p w14:paraId="1F0A3C05" w14:textId="66AD511F" w:rsidR="006D296B" w:rsidRPr="00A727B4" w:rsidRDefault="006D296B">
      <w:pPr>
        <w:rPr>
          <w:rFonts w:ascii="Arial" w:hAnsi="Arial" w:cs="Arial"/>
        </w:rPr>
      </w:pPr>
    </w:p>
    <w:p w14:paraId="220E1324" w14:textId="0546D540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096FAB34" w14:textId="77777777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68A461BF" w14:textId="629D7711" w:rsidR="006D296B" w:rsidRPr="00A727B4" w:rsidRDefault="006D296B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>Annexures</w:t>
      </w:r>
    </w:p>
    <w:p w14:paraId="4DEDA4D6" w14:textId="30D98188" w:rsidR="006D296B" w:rsidRPr="00A727B4" w:rsidRDefault="006D296B">
      <w:pPr>
        <w:rPr>
          <w:rFonts w:ascii="Arial" w:hAnsi="Arial" w:cs="Arial"/>
        </w:rPr>
      </w:pPr>
    </w:p>
    <w:p w14:paraId="234B0571" w14:textId="101C7B06" w:rsidR="006D296B" w:rsidRPr="00A727B4" w:rsidRDefault="006D296B">
      <w:pPr>
        <w:rPr>
          <w:rFonts w:ascii="Arial" w:hAnsi="Arial" w:cs="Arial"/>
        </w:rPr>
      </w:pPr>
    </w:p>
    <w:p w14:paraId="2FA846C9" w14:textId="65B049EF" w:rsidR="006D296B" w:rsidRPr="00A727B4" w:rsidRDefault="006D296B">
      <w:pPr>
        <w:rPr>
          <w:rFonts w:ascii="Arial" w:hAnsi="Arial" w:cs="Arial"/>
        </w:rPr>
      </w:pPr>
    </w:p>
    <w:p w14:paraId="37114984" w14:textId="2D3E11D0" w:rsidR="006D296B" w:rsidRPr="00A727B4" w:rsidRDefault="006D296B">
      <w:pPr>
        <w:rPr>
          <w:rFonts w:ascii="Arial" w:hAnsi="Arial" w:cs="Arial"/>
        </w:rPr>
      </w:pPr>
    </w:p>
    <w:p w14:paraId="413E2FA1" w14:textId="09B60FE1" w:rsidR="006D296B" w:rsidRPr="00A727B4" w:rsidRDefault="006D296B">
      <w:pPr>
        <w:rPr>
          <w:rFonts w:ascii="Arial" w:hAnsi="Arial" w:cs="Arial"/>
        </w:rPr>
      </w:pPr>
    </w:p>
    <w:p w14:paraId="288BDCCB" w14:textId="18A2181D" w:rsidR="006D296B" w:rsidRPr="00A727B4" w:rsidRDefault="006D296B">
      <w:pPr>
        <w:rPr>
          <w:rFonts w:ascii="Arial" w:hAnsi="Arial" w:cs="Arial"/>
        </w:rPr>
      </w:pPr>
    </w:p>
    <w:p w14:paraId="1D83C523" w14:textId="6A1128AE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t>.</w:t>
      </w:r>
    </w:p>
    <w:p w14:paraId="2F528B61" w14:textId="77777777" w:rsidR="006D296B" w:rsidRPr="00A727B4" w:rsidRDefault="006D296B">
      <w:pPr>
        <w:rPr>
          <w:rFonts w:ascii="Arial" w:hAnsi="Arial" w:cs="Arial"/>
        </w:rPr>
      </w:pPr>
      <w:r w:rsidRPr="00A727B4">
        <w:rPr>
          <w:rFonts w:ascii="Arial" w:hAnsi="Arial" w:cs="Arial"/>
        </w:rPr>
        <w:br w:type="page"/>
      </w:r>
    </w:p>
    <w:p w14:paraId="128B1319" w14:textId="77777777" w:rsidR="00A727B4" w:rsidRDefault="006D296B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lastRenderedPageBreak/>
        <w:t xml:space="preserve">One CD/DVD Having Complete Code/Project Report </w:t>
      </w:r>
    </w:p>
    <w:p w14:paraId="3ED41AB3" w14:textId="2E0BB77D" w:rsidR="006D296B" w:rsidRPr="00A727B4" w:rsidRDefault="006D296B">
      <w:pPr>
        <w:rPr>
          <w:rFonts w:ascii="Arial" w:hAnsi="Arial" w:cs="Arial"/>
          <w:b/>
          <w:bCs/>
          <w:sz w:val="32"/>
          <w:szCs w:val="32"/>
        </w:rPr>
      </w:pPr>
      <w:r w:rsidRPr="00A727B4">
        <w:rPr>
          <w:rFonts w:ascii="Arial" w:hAnsi="Arial" w:cs="Arial"/>
          <w:b/>
          <w:bCs/>
          <w:sz w:val="32"/>
          <w:szCs w:val="32"/>
        </w:rPr>
        <w:t>and Necessary SOFTWARES(ex- MD5 Algo Link) required for the Project.</w:t>
      </w:r>
    </w:p>
    <w:p w14:paraId="5B38E832" w14:textId="77777777" w:rsidR="006D296B" w:rsidRPr="00A727B4" w:rsidRDefault="006D296B">
      <w:pPr>
        <w:rPr>
          <w:rFonts w:ascii="Arial" w:hAnsi="Arial" w:cs="Arial"/>
        </w:rPr>
      </w:pPr>
    </w:p>
    <w:sectPr w:rsidR="006D296B" w:rsidRPr="00A727B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7289" w14:textId="77777777" w:rsidR="003D151E" w:rsidRDefault="003D151E" w:rsidP="00B20B22">
      <w:pPr>
        <w:spacing w:after="0" w:line="240" w:lineRule="auto"/>
      </w:pPr>
      <w:r>
        <w:separator/>
      </w:r>
    </w:p>
  </w:endnote>
  <w:endnote w:type="continuationSeparator" w:id="0">
    <w:p w14:paraId="515DD24E" w14:textId="77777777" w:rsidR="003D151E" w:rsidRDefault="003D151E" w:rsidP="00B2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1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94431" w14:textId="647EFCE6" w:rsidR="00B20B22" w:rsidRDefault="00B20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3D410" w14:textId="77777777" w:rsidR="00B20B22" w:rsidRDefault="00B2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D2DB" w14:textId="77777777" w:rsidR="003D151E" w:rsidRDefault="003D151E" w:rsidP="00B20B22">
      <w:pPr>
        <w:spacing w:after="0" w:line="240" w:lineRule="auto"/>
      </w:pPr>
      <w:r>
        <w:separator/>
      </w:r>
    </w:p>
  </w:footnote>
  <w:footnote w:type="continuationSeparator" w:id="0">
    <w:p w14:paraId="615A9E50" w14:textId="77777777" w:rsidR="003D151E" w:rsidRDefault="003D151E" w:rsidP="00B2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82"/>
    <w:rsid w:val="00024E82"/>
    <w:rsid w:val="00080F25"/>
    <w:rsid w:val="00116121"/>
    <w:rsid w:val="001220EB"/>
    <w:rsid w:val="001E3437"/>
    <w:rsid w:val="002311BE"/>
    <w:rsid w:val="003D151E"/>
    <w:rsid w:val="006D296B"/>
    <w:rsid w:val="008C65F1"/>
    <w:rsid w:val="009723E4"/>
    <w:rsid w:val="00A53640"/>
    <w:rsid w:val="00A727B4"/>
    <w:rsid w:val="00AA2803"/>
    <w:rsid w:val="00B20B22"/>
    <w:rsid w:val="00E13A23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05B6"/>
  <w15:chartTrackingRefBased/>
  <w15:docId w15:val="{8F4A7DE3-957A-4668-85A2-ADDD4252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22"/>
  </w:style>
  <w:style w:type="paragraph" w:styleId="Footer">
    <w:name w:val="footer"/>
    <w:basedOn w:val="Normal"/>
    <w:link w:val="FooterChar"/>
    <w:uiPriority w:val="99"/>
    <w:unhideWhenUsed/>
    <w:rsid w:val="00B20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035E-AAED-4A03-9CA6-8E8932B6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Dheeraj Reddy</dc:creator>
  <cp:keywords/>
  <dc:description/>
  <cp:lastModifiedBy>T.Dheeraj Reddy</cp:lastModifiedBy>
  <cp:revision>7</cp:revision>
  <dcterms:created xsi:type="dcterms:W3CDTF">2022-08-22T15:38:00Z</dcterms:created>
  <dcterms:modified xsi:type="dcterms:W3CDTF">2022-08-22T17:19:00Z</dcterms:modified>
</cp:coreProperties>
</file>